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2F" w:rsidRDefault="00D7212F" w:rsidP="001E1AAC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молодежи и спорта </w:t>
      </w:r>
      <w:r w:rsidR="00220735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D7212F" w:rsidRDefault="00ED1F81" w:rsidP="00D7212F">
      <w:pPr>
        <w:jc w:val="right"/>
        <w:rPr>
          <w:sz w:val="20"/>
        </w:rPr>
      </w:pPr>
      <w:r>
        <w:rPr>
          <w:sz w:val="20"/>
        </w:rPr>
        <w:t>муниципального района № 1</w:t>
      </w:r>
      <w:r w:rsidR="00551DC4">
        <w:rPr>
          <w:sz w:val="20"/>
        </w:rPr>
        <w:t>0</w:t>
      </w:r>
      <w:r w:rsidR="007F586F">
        <w:rPr>
          <w:sz w:val="20"/>
        </w:rPr>
        <w:t xml:space="preserve"> от </w:t>
      </w:r>
      <w:r w:rsidR="00A22F5C">
        <w:rPr>
          <w:sz w:val="20"/>
        </w:rPr>
        <w:t>1</w:t>
      </w:r>
      <w:r w:rsidR="00551DC4">
        <w:rPr>
          <w:sz w:val="20"/>
        </w:rPr>
        <w:t>0</w:t>
      </w:r>
      <w:r w:rsidR="00AB0D25">
        <w:rPr>
          <w:sz w:val="20"/>
        </w:rPr>
        <w:t xml:space="preserve"> апреля 201</w:t>
      </w:r>
      <w:r w:rsidR="00551DC4">
        <w:rPr>
          <w:sz w:val="20"/>
        </w:rPr>
        <w:t>9</w:t>
      </w:r>
      <w:r w:rsidR="00D7212F">
        <w:rPr>
          <w:sz w:val="20"/>
        </w:rPr>
        <w:t xml:space="preserve"> г.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>Руководител</w:t>
      </w:r>
      <w:r w:rsidR="00A22F5C">
        <w:rPr>
          <w:sz w:val="20"/>
        </w:rPr>
        <w:t>ь</w:t>
      </w:r>
      <w:r>
        <w:rPr>
          <w:sz w:val="20"/>
        </w:rPr>
        <w:t xml:space="preserve"> управления культуры, молодежи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и спорта </w:t>
      </w:r>
      <w:r w:rsidR="00E60CF0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C218E0" w:rsidRP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B252EE" w:rsidRPr="00B252EE">
        <w:rPr>
          <w:sz w:val="20"/>
        </w:rPr>
        <w:t>О. В. Сташкевич</w:t>
      </w:r>
    </w:p>
    <w:p w:rsidR="007A557C" w:rsidRPr="002B3E5B" w:rsidRDefault="007A557C" w:rsidP="007A557C">
      <w:pPr>
        <w:jc w:val="center"/>
        <w:rPr>
          <w:sz w:val="20"/>
          <w:szCs w:val="20"/>
        </w:rPr>
      </w:pPr>
    </w:p>
    <w:p w:rsidR="000C610A" w:rsidRDefault="000C610A" w:rsidP="00C218E0">
      <w:pPr>
        <w:jc w:val="right"/>
        <w:rPr>
          <w:sz w:val="20"/>
          <w:szCs w:val="20"/>
        </w:rPr>
      </w:pPr>
    </w:p>
    <w:p w:rsidR="000C610A" w:rsidRDefault="000C610A" w:rsidP="00C218E0">
      <w:pPr>
        <w:jc w:val="right"/>
        <w:rPr>
          <w:sz w:val="20"/>
          <w:szCs w:val="20"/>
        </w:rPr>
      </w:pPr>
    </w:p>
    <w:p w:rsidR="00C218E0" w:rsidRPr="00F86B81" w:rsidRDefault="00C218E0" w:rsidP="00C218E0">
      <w:pPr>
        <w:jc w:val="center"/>
        <w:rPr>
          <w:b/>
        </w:rPr>
      </w:pPr>
      <w:r w:rsidRPr="00F86B81">
        <w:rPr>
          <w:b/>
        </w:rPr>
        <w:t>ПОЛОЖЕНИЕ</w:t>
      </w:r>
    </w:p>
    <w:p w:rsidR="00A22F5C" w:rsidRPr="00F86B81" w:rsidRDefault="00C218E0" w:rsidP="00A22F5C">
      <w:pPr>
        <w:jc w:val="center"/>
        <w:rPr>
          <w:b/>
        </w:rPr>
      </w:pPr>
      <w:r w:rsidRPr="00F86B81">
        <w:rPr>
          <w:b/>
        </w:rPr>
        <w:t xml:space="preserve">о проведении </w:t>
      </w:r>
      <w:r w:rsidR="00A22F5C" w:rsidRPr="00F86B81">
        <w:rPr>
          <w:b/>
        </w:rPr>
        <w:t>легкоатлетической эстафеты</w:t>
      </w:r>
      <w:r w:rsidR="00A22F5C">
        <w:rPr>
          <w:b/>
        </w:rPr>
        <w:t xml:space="preserve"> в рамках спортивного праздника,</w:t>
      </w:r>
      <w:r w:rsidR="00A22F5C" w:rsidRPr="00A22F5C">
        <w:rPr>
          <w:b/>
        </w:rPr>
        <w:t xml:space="preserve"> </w:t>
      </w:r>
      <w:r w:rsidR="00A22F5C" w:rsidRPr="00F86B81">
        <w:rPr>
          <w:b/>
        </w:rPr>
        <w:t>посвященно</w:t>
      </w:r>
      <w:r w:rsidR="00A22F5C">
        <w:rPr>
          <w:b/>
        </w:rPr>
        <w:t>го</w:t>
      </w:r>
      <w:r w:rsidR="00A22F5C" w:rsidRPr="00F86B81">
        <w:rPr>
          <w:b/>
        </w:rPr>
        <w:t xml:space="preserve"> </w:t>
      </w:r>
      <w:r w:rsidR="00A22F5C">
        <w:rPr>
          <w:b/>
        </w:rPr>
        <w:t>1 мая</w:t>
      </w:r>
    </w:p>
    <w:p w:rsidR="005E7D1E" w:rsidRPr="00F86B81" w:rsidRDefault="00C218E0" w:rsidP="00A22F5C">
      <w:pPr>
        <w:rPr>
          <w:b/>
        </w:rPr>
      </w:pPr>
      <w:r w:rsidRPr="00F86B81">
        <w:rPr>
          <w:b/>
        </w:rPr>
        <w:t xml:space="preserve"> </w:t>
      </w:r>
    </w:p>
    <w:p w:rsidR="00C218E0" w:rsidRDefault="00C218E0" w:rsidP="00C218E0">
      <w:pPr>
        <w:jc w:val="center"/>
      </w:pPr>
    </w:p>
    <w:p w:rsidR="00C218E0" w:rsidRPr="00F86B81" w:rsidRDefault="00C218E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Цели и задачи</w:t>
      </w:r>
      <w:r w:rsidR="00B334D0" w:rsidRPr="00F86B81">
        <w:rPr>
          <w:b/>
        </w:rPr>
        <w:t>:</w:t>
      </w:r>
    </w:p>
    <w:p w:rsidR="00C218E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оспитание чувства патриотизма и укрепление спортивных традиций;</w:t>
      </w:r>
    </w:p>
    <w:p w:rsidR="00B334D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популяризация здорового образа жизни;</w:t>
      </w:r>
    </w:p>
    <w:p w:rsidR="00B334D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ыявление сильнейшей команды.</w:t>
      </w:r>
    </w:p>
    <w:p w:rsidR="00B334D0" w:rsidRPr="00F86B81" w:rsidRDefault="00B334D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Руководство проведением соревнований:</w:t>
      </w:r>
    </w:p>
    <w:p w:rsidR="009C27A5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общее руководство подготовкой и проведением легкоатлетической эстафеты осуществляет управление культуры, молодежи и спорта </w:t>
      </w:r>
      <w:r w:rsidR="00E60CF0">
        <w:t>А</w:t>
      </w:r>
      <w:r>
        <w:t>дминистрации Усть-Большерецкого муниципального района</w:t>
      </w:r>
      <w:r w:rsidR="009C27A5">
        <w:t>.</w:t>
      </w:r>
      <w:r>
        <w:t xml:space="preserve"> Непосредственное проведение эстафеты возлагается на судейскую коллегию.</w:t>
      </w:r>
      <w:r w:rsidR="00E60CF0">
        <w:t xml:space="preserve"> </w:t>
      </w:r>
    </w:p>
    <w:p w:rsidR="00B334D0" w:rsidRDefault="00E60CF0" w:rsidP="00B17292">
      <w:pPr>
        <w:ind w:left="540"/>
        <w:jc w:val="both"/>
      </w:pPr>
      <w:r>
        <w:t>Главный су</w:t>
      </w:r>
      <w:r w:rsidR="00F84D38">
        <w:t xml:space="preserve">дья соревнований – </w:t>
      </w:r>
      <w:r w:rsidR="00891BE3">
        <w:t>Теплова Зинаида Алексеевна</w:t>
      </w:r>
    </w:p>
    <w:p w:rsidR="005E7D1E" w:rsidRPr="00F86B81" w:rsidRDefault="005E7D1E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Сроки и место проведения:</w:t>
      </w:r>
    </w:p>
    <w:p w:rsidR="005E7D1E" w:rsidRDefault="005E7D1E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эстафета проводится </w:t>
      </w:r>
      <w:r w:rsidR="00355F29">
        <w:t>1</w:t>
      </w:r>
      <w:r w:rsidR="0014150C">
        <w:t xml:space="preserve"> мая 201</w:t>
      </w:r>
      <w:r w:rsidR="00551DC4">
        <w:t>9</w:t>
      </w:r>
      <w:r>
        <w:t xml:space="preserve"> года. Старт на площади с. Усть-Большерецк в 1</w:t>
      </w:r>
      <w:r w:rsidR="0056280B">
        <w:t>2</w:t>
      </w:r>
      <w:r>
        <w:t>:00.</w:t>
      </w:r>
    </w:p>
    <w:p w:rsidR="00B334D0" w:rsidRPr="00F86B81" w:rsidRDefault="00B334D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Участники эстафеты и условия проведения:</w:t>
      </w:r>
    </w:p>
    <w:p w:rsidR="007E2C6D" w:rsidRDefault="007E2C6D" w:rsidP="00600219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 эстафете участвуют сборные команды поселений, предприятий, организаций и учреждений Усть-Большерецкого муниципального района. Состав команды 8 человек: 4 мужчины и 4 женщины. Нечетные этапы (1-й, 3-й, 5-й, 7-й) бегут мужчины,  четные (2-й, 4-й, 6-й, 8-й) – женщины. Возраст    участников   эстафеты  не   ограничен.   Дистанция 2320 м. Схема прохождения эстафеты прилагается.</w:t>
      </w:r>
    </w:p>
    <w:p w:rsidR="007E2C6D" w:rsidRDefault="007E2C6D" w:rsidP="007E2C6D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7E2C6D">
        <w:rPr>
          <w:lang w:val="en-US"/>
        </w:rPr>
        <w:t>VIP</w:t>
      </w:r>
      <w:r w:rsidRPr="007E2C6D">
        <w:t>-забег</w:t>
      </w:r>
      <w:r>
        <w:t>: участвуют руководители, заместители, начальники отделов. Дистанция 200 метров.</w:t>
      </w:r>
    </w:p>
    <w:p w:rsidR="00565F8D" w:rsidRDefault="00565F8D" w:rsidP="00565F8D">
      <w:pPr>
        <w:ind w:left="540"/>
        <w:jc w:val="both"/>
      </w:pPr>
    </w:p>
    <w:p w:rsidR="005E7D1E" w:rsidRPr="00F86B81" w:rsidRDefault="005E7D1E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Награждение:</w:t>
      </w:r>
    </w:p>
    <w:p w:rsidR="00600219" w:rsidRDefault="00600219" w:rsidP="00600219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команда, занявшая 1-е место в эстафете, награждается кубком, денежным призом, дипломом. Команды, занявшие 2-е и 3-е места, награждаются денежными призами и дипломами.  Участники команд призёров – грамотами и медалями. </w:t>
      </w:r>
    </w:p>
    <w:p w:rsidR="00600219" w:rsidRDefault="00551DC4" w:rsidP="00551DC4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Участники</w:t>
      </w:r>
      <w:r w:rsidR="00124DA5">
        <w:t xml:space="preserve"> </w:t>
      </w:r>
      <w:r w:rsidR="00124DA5" w:rsidRPr="007E2C6D">
        <w:rPr>
          <w:lang w:val="en-US"/>
        </w:rPr>
        <w:t>VIP</w:t>
      </w:r>
      <w:r w:rsidR="00124DA5" w:rsidRPr="007E2C6D">
        <w:t>-забег</w:t>
      </w:r>
      <w:r>
        <w:t xml:space="preserve">а, занявшие 1-е места (среди мужчин и среди женщин), </w:t>
      </w:r>
      <w:r w:rsidRPr="00551DC4">
        <w:t>награжда</w:t>
      </w:r>
      <w:r>
        <w:t xml:space="preserve">ются </w:t>
      </w:r>
      <w:r w:rsidRPr="00551DC4">
        <w:t>кубк</w:t>
      </w:r>
      <w:r w:rsidR="005E76DC">
        <w:t>ами</w:t>
      </w:r>
      <w:r w:rsidRPr="00551DC4">
        <w:t>, денежным</w:t>
      </w:r>
      <w:r w:rsidR="005E76DC">
        <w:t>и</w:t>
      </w:r>
      <w:r w:rsidR="00AC2485">
        <w:t xml:space="preserve"> призом, дипло</w:t>
      </w:r>
      <w:r w:rsidRPr="00551DC4">
        <w:t>м</w:t>
      </w:r>
      <w:r w:rsidR="005E76DC">
        <w:t>ами</w:t>
      </w:r>
      <w:r>
        <w:t xml:space="preserve">. Участники, </w:t>
      </w:r>
      <w:r w:rsidRPr="00551DC4">
        <w:t xml:space="preserve">занявшие 2-е и 3-е места, награждаются денежными призами и дипломами.  </w:t>
      </w:r>
    </w:p>
    <w:p w:rsidR="005E7D1E" w:rsidRPr="00F86B81" w:rsidRDefault="00F86B81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Ф</w:t>
      </w:r>
      <w:r w:rsidR="005E7D1E" w:rsidRPr="00F86B81">
        <w:rPr>
          <w:b/>
        </w:rPr>
        <w:t>инансовые расходы:</w:t>
      </w:r>
    </w:p>
    <w:p w:rsidR="005E7D1E" w:rsidRDefault="005E7D1E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расходы на проведение эстафеты несет управление культуры, молодежи и спорта </w:t>
      </w:r>
      <w:r w:rsidR="00E60CF0">
        <w:t>А</w:t>
      </w:r>
      <w:r>
        <w:t>дминистрации Усть-Большерецкого муниципального района.</w:t>
      </w:r>
    </w:p>
    <w:p w:rsidR="0042776F" w:rsidRDefault="0042776F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>
        <w:rPr>
          <w:b/>
        </w:rPr>
        <w:t>Безопасность:</w:t>
      </w:r>
    </w:p>
    <w:p w:rsidR="0042776F" w:rsidRPr="0042776F" w:rsidRDefault="005E76DC" w:rsidP="005E76DC">
      <w:pPr>
        <w:numPr>
          <w:ilvl w:val="0"/>
          <w:numId w:val="6"/>
        </w:numPr>
        <w:ind w:left="567" w:firstLine="0"/>
        <w:jc w:val="both"/>
      </w:pPr>
      <w:r>
        <w:t xml:space="preserve"> </w:t>
      </w:r>
      <w:r w:rsidR="0042776F" w:rsidRPr="0042776F">
        <w:t xml:space="preserve">Ответственность за безопасность участников </w:t>
      </w:r>
      <w:r w:rsidR="00470DEE">
        <w:t xml:space="preserve">во время проезда к месту соревнований и обратно, во время проведения соревнований </w:t>
      </w:r>
      <w:r w:rsidR="0042776F" w:rsidRPr="0042776F">
        <w:t xml:space="preserve">возлагается на командирующие организации и представителей команд. Особое внимание </w:t>
      </w:r>
      <w:r w:rsidR="0042776F" w:rsidRPr="0042776F">
        <w:lastRenderedPageBreak/>
        <w:t xml:space="preserve">уделить участникам младше </w:t>
      </w:r>
      <w:r w:rsidR="00551DC4">
        <w:t>2003</w:t>
      </w:r>
      <w:r w:rsidR="0042776F" w:rsidRPr="0042776F">
        <w:t xml:space="preserve"> г.р.: - обязательное обеспечение медицинского допуска;</w:t>
      </w:r>
      <w:r w:rsidR="002B13BB">
        <w:t xml:space="preserve"> </w:t>
      </w:r>
      <w:r w:rsidR="0042776F" w:rsidRPr="0042776F">
        <w:t>- организованная доставка к месту соревнований и обратно.</w:t>
      </w:r>
    </w:p>
    <w:p w:rsidR="002B13BB" w:rsidRDefault="005E76DC" w:rsidP="005E76DC">
      <w:pPr>
        <w:numPr>
          <w:ilvl w:val="0"/>
          <w:numId w:val="6"/>
        </w:numPr>
        <w:ind w:left="567" w:firstLine="0"/>
        <w:jc w:val="both"/>
      </w:pPr>
      <w:r>
        <w:t xml:space="preserve"> </w:t>
      </w:r>
      <w:r w:rsidR="0042776F" w:rsidRPr="0042776F"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2B13BB" w:rsidRPr="002B13BB" w:rsidRDefault="002B13BB" w:rsidP="002B13BB">
      <w:pPr>
        <w:ind w:left="720"/>
        <w:jc w:val="both"/>
      </w:pPr>
    </w:p>
    <w:p w:rsidR="00C2225F" w:rsidRDefault="00C2225F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>
        <w:rPr>
          <w:b/>
        </w:rPr>
        <w:t>Организация по доставке:</w:t>
      </w:r>
    </w:p>
    <w:p w:rsidR="00C2225F" w:rsidRDefault="005E76DC" w:rsidP="005E76DC">
      <w:pPr>
        <w:pStyle w:val="a7"/>
        <w:numPr>
          <w:ilvl w:val="0"/>
          <w:numId w:val="7"/>
        </w:numPr>
        <w:ind w:left="567" w:firstLine="0"/>
        <w:jc w:val="both"/>
      </w:pPr>
      <w:r>
        <w:t xml:space="preserve"> </w:t>
      </w:r>
      <w:r w:rsidR="00C2225F" w:rsidRPr="00C2225F">
        <w:t>Организация по доставке</w:t>
      </w:r>
      <w:r w:rsidR="00C2225F">
        <w:t xml:space="preserve"> спортсменов к месту соревнований и обратно возлагается на командирующие организации.</w:t>
      </w:r>
    </w:p>
    <w:p w:rsidR="00C2225F" w:rsidRPr="00C2225F" w:rsidRDefault="00C2225F" w:rsidP="00C2225F">
      <w:pPr>
        <w:pStyle w:val="a7"/>
        <w:jc w:val="both"/>
      </w:pPr>
    </w:p>
    <w:p w:rsidR="005E7D1E" w:rsidRPr="00F86B81" w:rsidRDefault="00F86B81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П</w:t>
      </w:r>
      <w:r w:rsidR="005E7D1E" w:rsidRPr="00F86B81">
        <w:rPr>
          <w:b/>
        </w:rPr>
        <w:t>одача заявок на участие:</w:t>
      </w:r>
    </w:p>
    <w:p w:rsidR="00F7326B" w:rsidRDefault="00F7326B" w:rsidP="005E76DC">
      <w:pPr>
        <w:ind w:left="567"/>
        <w:jc w:val="both"/>
      </w:pPr>
      <w:r>
        <w:t xml:space="preserve"> - </w:t>
      </w:r>
      <w:r w:rsidRPr="000544B9">
        <w:t xml:space="preserve">Заявки команд на участие в соревнованиях оформленные соответствующим образом </w:t>
      </w:r>
      <w:r w:rsidR="00470DEE">
        <w:t xml:space="preserve">(подпись представителя команды, врача (с печатью) и главы поселения (предприятия) с печатью) </w:t>
      </w:r>
      <w:r w:rsidRPr="000544B9">
        <w:t>принимаются в день соревнований до 1</w:t>
      </w:r>
      <w:r w:rsidR="00470DEE">
        <w:t>1</w:t>
      </w:r>
      <w:r w:rsidRPr="000544B9">
        <w:t xml:space="preserve"> часов </w:t>
      </w:r>
      <w:r w:rsidR="004156F5">
        <w:t>30</w:t>
      </w:r>
      <w:r w:rsidRPr="000544B9">
        <w:t xml:space="preserve"> минут</w:t>
      </w:r>
      <w:r>
        <w:t>. П</w:t>
      </w:r>
      <w:r w:rsidRPr="000942C9">
        <w:t xml:space="preserve">одтверждение об участии в соревнованиях до </w:t>
      </w:r>
      <w:r w:rsidR="001479A0">
        <w:t>28</w:t>
      </w:r>
      <w:r w:rsidR="00470DEE">
        <w:t>.04</w:t>
      </w:r>
      <w:r w:rsidR="004156F5">
        <w:t>.201</w:t>
      </w:r>
      <w:r w:rsidR="0062678C">
        <w:t>9</w:t>
      </w:r>
      <w:r w:rsidR="001479A0">
        <w:t xml:space="preserve"> </w:t>
      </w:r>
      <w:r w:rsidR="004156F5">
        <w:t>года</w:t>
      </w:r>
      <w:r w:rsidRPr="000942C9">
        <w:t xml:space="preserve"> по телефону 2-00-34.</w:t>
      </w:r>
    </w:p>
    <w:p w:rsidR="005E76DC" w:rsidRDefault="005E76DC" w:rsidP="005E76DC">
      <w:pPr>
        <w:ind w:left="567"/>
        <w:jc w:val="both"/>
      </w:pPr>
    </w:p>
    <w:p w:rsidR="005E76DC" w:rsidRDefault="005E76DC" w:rsidP="005E76DC">
      <w:pPr>
        <w:ind w:left="567"/>
        <w:jc w:val="both"/>
      </w:pPr>
    </w:p>
    <w:p w:rsidR="00F86B81" w:rsidRDefault="005E76DC" w:rsidP="00AC2485">
      <w:pPr>
        <w:ind w:left="567"/>
        <w:jc w:val="center"/>
        <w:rPr>
          <w:b/>
          <w:i/>
        </w:rPr>
      </w:pPr>
      <w:r w:rsidRPr="005E76DC">
        <w:rPr>
          <w:b/>
          <w:i/>
        </w:rPr>
        <w:t>Настоящее положение является официальным приглашением для участия в соревнов</w:t>
      </w:r>
      <w:r w:rsidR="006F7D6A">
        <w:rPr>
          <w:b/>
          <w:i/>
        </w:rPr>
        <w:t>ании</w:t>
      </w:r>
      <w:bookmarkStart w:id="0" w:name="_GoBack"/>
      <w:bookmarkEnd w:id="0"/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Default="00AC2485" w:rsidP="00AC2485">
      <w:pPr>
        <w:ind w:left="567"/>
        <w:jc w:val="center"/>
        <w:rPr>
          <w:b/>
          <w:i/>
        </w:rPr>
      </w:pPr>
    </w:p>
    <w:p w:rsidR="00AC2485" w:rsidRPr="00AC2485" w:rsidRDefault="00AC2485" w:rsidP="00AC2485">
      <w:pPr>
        <w:ind w:left="567"/>
        <w:jc w:val="center"/>
        <w:rPr>
          <w:b/>
          <w:i/>
        </w:rPr>
      </w:pPr>
    </w:p>
    <w:p w:rsidR="005E76DC" w:rsidRPr="00F65048" w:rsidRDefault="005E76DC" w:rsidP="005E76DC">
      <w:pPr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молодежи и спорта Администрации Усть-Большерецкого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муниципального района № 10  от 10 апреля  2019 г.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Руководитель управления культуры, молодежи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и спорта Администрации Усть-Большерецкого</w:t>
      </w:r>
    </w:p>
    <w:p w:rsidR="00B252EE" w:rsidRPr="005E76DC" w:rsidRDefault="005E76DC" w:rsidP="005E76DC">
      <w:pPr>
        <w:jc w:val="right"/>
        <w:rPr>
          <w:sz w:val="20"/>
        </w:rPr>
      </w:pPr>
      <w:r>
        <w:rPr>
          <w:sz w:val="20"/>
        </w:rPr>
        <w:t>муниципального района ___________ О.В. Сташкевич</w:t>
      </w:r>
    </w:p>
    <w:p w:rsidR="00B252EE" w:rsidRDefault="00B252EE" w:rsidP="00B252EE"/>
    <w:p w:rsidR="00B252EE" w:rsidRDefault="00B252EE" w:rsidP="00B252EE"/>
    <w:p w:rsidR="00B252EE" w:rsidRDefault="00B252EE" w:rsidP="00B252EE"/>
    <w:p w:rsidR="00B252EE" w:rsidRDefault="00B252EE" w:rsidP="005E76DC">
      <w:pPr>
        <w:jc w:val="center"/>
      </w:pPr>
      <w:r w:rsidRPr="00B252EE">
        <w:t>ЗАЯВКА</w:t>
      </w:r>
    </w:p>
    <w:p w:rsidR="005E76DC" w:rsidRPr="00B252EE" w:rsidRDefault="005E76DC" w:rsidP="005E76DC">
      <w:pPr>
        <w:jc w:val="center"/>
      </w:pPr>
    </w:p>
    <w:p w:rsidR="00B252EE" w:rsidRPr="00B252EE" w:rsidRDefault="00B252EE" w:rsidP="00B252EE">
      <w:r w:rsidRPr="00B252EE">
        <w:t>На участие команды ______________________________________________</w:t>
      </w:r>
    </w:p>
    <w:p w:rsidR="00B252EE" w:rsidRPr="00B252EE" w:rsidRDefault="00B252EE" w:rsidP="00B252EE">
      <w:r w:rsidRPr="00B252EE">
        <w:t xml:space="preserve">в легкоатлетической эстафете </w:t>
      </w:r>
      <w:proofErr w:type="gramStart"/>
      <w:r w:rsidRPr="00B252EE">
        <w:t>в</w:t>
      </w:r>
      <w:proofErr w:type="gramEnd"/>
      <w:r w:rsidRPr="00B252EE">
        <w:t xml:space="preserve"> с. Усть-Большерецк  </w:t>
      </w:r>
    </w:p>
    <w:p w:rsidR="00B252EE" w:rsidRPr="00B252EE" w:rsidRDefault="00B252EE" w:rsidP="00B252E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33"/>
        <w:gridCol w:w="1417"/>
        <w:gridCol w:w="2819"/>
        <w:gridCol w:w="2146"/>
      </w:tblGrid>
      <w:tr w:rsidR="00B252EE" w:rsidRPr="00B252EE" w:rsidTr="0061760A">
        <w:trPr>
          <w:trHeight w:val="896"/>
        </w:trPr>
        <w:tc>
          <w:tcPr>
            <w:tcW w:w="436" w:type="dxa"/>
            <w:shd w:val="clear" w:color="auto" w:fill="auto"/>
          </w:tcPr>
          <w:p w:rsidR="00B252EE" w:rsidRPr="00B252EE" w:rsidRDefault="00B252EE" w:rsidP="00B252EE">
            <w:r w:rsidRPr="00B252EE">
              <w:t>№</w:t>
            </w:r>
            <w:proofErr w:type="gramStart"/>
            <w:r w:rsidRPr="00B252EE">
              <w:t>п</w:t>
            </w:r>
            <w:proofErr w:type="gramEnd"/>
            <w:r w:rsidRPr="00B252EE">
              <w:t>/п</w:t>
            </w:r>
          </w:p>
        </w:tc>
        <w:tc>
          <w:tcPr>
            <w:tcW w:w="2933" w:type="dxa"/>
            <w:shd w:val="clear" w:color="auto" w:fill="auto"/>
          </w:tcPr>
          <w:p w:rsidR="00B252EE" w:rsidRPr="00B252EE" w:rsidRDefault="00B252EE" w:rsidP="00B252EE">
            <w:r w:rsidRPr="00B252EE">
              <w:t>ФИО</w:t>
            </w:r>
          </w:p>
        </w:tc>
        <w:tc>
          <w:tcPr>
            <w:tcW w:w="1417" w:type="dxa"/>
            <w:shd w:val="clear" w:color="auto" w:fill="auto"/>
          </w:tcPr>
          <w:p w:rsidR="00B252EE" w:rsidRPr="00B252EE" w:rsidRDefault="00B252EE" w:rsidP="00B252EE">
            <w:r w:rsidRPr="00B252EE">
              <w:t>Год рождения</w:t>
            </w:r>
          </w:p>
        </w:tc>
        <w:tc>
          <w:tcPr>
            <w:tcW w:w="2819" w:type="dxa"/>
          </w:tcPr>
          <w:p w:rsidR="00B252EE" w:rsidRPr="00B252EE" w:rsidRDefault="00B252EE" w:rsidP="00B252EE">
            <w:r w:rsidRPr="00B252EE">
              <w:t>Место жительства</w:t>
            </w:r>
          </w:p>
        </w:tc>
        <w:tc>
          <w:tcPr>
            <w:tcW w:w="2146" w:type="dxa"/>
            <w:shd w:val="clear" w:color="auto" w:fill="auto"/>
          </w:tcPr>
          <w:p w:rsidR="00B252EE" w:rsidRPr="00B252EE" w:rsidRDefault="00B252EE" w:rsidP="00B252EE">
            <w:r w:rsidRPr="00B252EE">
              <w:t>Отметка врача или подпись ответственности за свое здоровье</w:t>
            </w:r>
          </w:p>
        </w:tc>
      </w:tr>
      <w:tr w:rsidR="00B252EE" w:rsidRPr="00B252EE" w:rsidTr="0061760A">
        <w:trPr>
          <w:trHeight w:val="298"/>
        </w:trPr>
        <w:tc>
          <w:tcPr>
            <w:tcW w:w="436" w:type="dxa"/>
            <w:shd w:val="clear" w:color="auto" w:fill="auto"/>
          </w:tcPr>
          <w:p w:rsidR="00B252EE" w:rsidRPr="00B252EE" w:rsidRDefault="00B252EE" w:rsidP="00B252EE"/>
        </w:tc>
        <w:tc>
          <w:tcPr>
            <w:tcW w:w="2933" w:type="dxa"/>
            <w:shd w:val="clear" w:color="auto" w:fill="auto"/>
          </w:tcPr>
          <w:p w:rsidR="00B252EE" w:rsidRPr="00B252EE" w:rsidRDefault="00B252EE" w:rsidP="00B252EE"/>
        </w:tc>
        <w:tc>
          <w:tcPr>
            <w:tcW w:w="1417" w:type="dxa"/>
            <w:shd w:val="clear" w:color="auto" w:fill="auto"/>
          </w:tcPr>
          <w:p w:rsidR="00B252EE" w:rsidRPr="00B252EE" w:rsidRDefault="00B252EE" w:rsidP="00B252EE"/>
        </w:tc>
        <w:tc>
          <w:tcPr>
            <w:tcW w:w="2819" w:type="dxa"/>
          </w:tcPr>
          <w:p w:rsidR="00B252EE" w:rsidRPr="00B252EE" w:rsidRDefault="00B252EE" w:rsidP="00B252EE"/>
        </w:tc>
        <w:tc>
          <w:tcPr>
            <w:tcW w:w="2146" w:type="dxa"/>
            <w:shd w:val="clear" w:color="auto" w:fill="auto"/>
          </w:tcPr>
          <w:p w:rsidR="00B252EE" w:rsidRPr="00B252EE" w:rsidRDefault="00B252EE" w:rsidP="00B252EE"/>
        </w:tc>
      </w:tr>
      <w:tr w:rsidR="00B252EE" w:rsidRPr="00B252EE" w:rsidTr="0061760A">
        <w:trPr>
          <w:trHeight w:val="298"/>
        </w:trPr>
        <w:tc>
          <w:tcPr>
            <w:tcW w:w="436" w:type="dxa"/>
            <w:shd w:val="clear" w:color="auto" w:fill="auto"/>
          </w:tcPr>
          <w:p w:rsidR="00B252EE" w:rsidRPr="00B252EE" w:rsidRDefault="00B252EE" w:rsidP="00B252EE"/>
        </w:tc>
        <w:tc>
          <w:tcPr>
            <w:tcW w:w="2933" w:type="dxa"/>
            <w:shd w:val="clear" w:color="auto" w:fill="auto"/>
          </w:tcPr>
          <w:p w:rsidR="00B252EE" w:rsidRPr="00B252EE" w:rsidRDefault="00B252EE" w:rsidP="00B252EE"/>
        </w:tc>
        <w:tc>
          <w:tcPr>
            <w:tcW w:w="1417" w:type="dxa"/>
            <w:shd w:val="clear" w:color="auto" w:fill="auto"/>
          </w:tcPr>
          <w:p w:rsidR="00B252EE" w:rsidRPr="00B252EE" w:rsidRDefault="00B252EE" w:rsidP="00B252EE"/>
        </w:tc>
        <w:tc>
          <w:tcPr>
            <w:tcW w:w="2819" w:type="dxa"/>
          </w:tcPr>
          <w:p w:rsidR="00B252EE" w:rsidRPr="00B252EE" w:rsidRDefault="00B252EE" w:rsidP="00B252EE"/>
        </w:tc>
        <w:tc>
          <w:tcPr>
            <w:tcW w:w="2146" w:type="dxa"/>
            <w:shd w:val="clear" w:color="auto" w:fill="auto"/>
          </w:tcPr>
          <w:p w:rsidR="00B252EE" w:rsidRPr="00B252EE" w:rsidRDefault="00B252EE" w:rsidP="00B252EE"/>
        </w:tc>
      </w:tr>
    </w:tbl>
    <w:p w:rsidR="00B252EE" w:rsidRPr="00B252EE" w:rsidRDefault="00B252EE" w:rsidP="00B252EE">
      <w:r w:rsidRPr="00B252EE">
        <w:t>Представитель (капитан) команды___________________________</w:t>
      </w:r>
    </w:p>
    <w:p w:rsidR="00B252EE" w:rsidRPr="00B252EE" w:rsidRDefault="00B252EE" w:rsidP="00B252EE">
      <w:r w:rsidRPr="00B252EE">
        <w:t>Врач ________________________</w:t>
      </w:r>
    </w:p>
    <w:p w:rsidR="00B252EE" w:rsidRPr="00B252EE" w:rsidRDefault="00B252EE" w:rsidP="00B252EE">
      <w:r w:rsidRPr="00B252EE">
        <w:t>Глава поселения (предприятия) _____________________________</w:t>
      </w:r>
    </w:p>
    <w:p w:rsidR="00B252EE" w:rsidRPr="00B252EE" w:rsidRDefault="00B252EE" w:rsidP="00B252EE">
      <w:r w:rsidRPr="00B252EE">
        <w:t>Дата _______________</w:t>
      </w:r>
    </w:p>
    <w:p w:rsidR="00B252EE" w:rsidRPr="00B252EE" w:rsidRDefault="00B252EE" w:rsidP="00B252EE"/>
    <w:p w:rsidR="00B252EE" w:rsidRPr="00B252EE" w:rsidRDefault="00B252EE" w:rsidP="00B252EE">
      <w:pPr>
        <w:rPr>
          <w:b/>
          <w:i/>
        </w:rPr>
      </w:pPr>
    </w:p>
    <w:p w:rsidR="005E76DC" w:rsidRPr="005E76DC" w:rsidRDefault="005E76DC" w:rsidP="005E76DC">
      <w:pPr>
        <w:tabs>
          <w:tab w:val="num" w:pos="720"/>
        </w:tabs>
        <w:jc w:val="both"/>
        <w:rPr>
          <w:b/>
        </w:rPr>
      </w:pPr>
      <w:r w:rsidRPr="005E76DC">
        <w:rPr>
          <w:b/>
        </w:rPr>
        <w:t>*- Настоящим даю согласие Организатору на использование моих персональных данных.</w:t>
      </w:r>
    </w:p>
    <w:p w:rsidR="005E76DC" w:rsidRPr="005E76DC" w:rsidRDefault="005E76DC" w:rsidP="005E76DC">
      <w:pPr>
        <w:tabs>
          <w:tab w:val="num" w:pos="720"/>
        </w:tabs>
        <w:jc w:val="both"/>
        <w:rPr>
          <w:b/>
        </w:rPr>
      </w:pPr>
    </w:p>
    <w:p w:rsidR="005E76DC" w:rsidRPr="005E76DC" w:rsidRDefault="005E76DC" w:rsidP="005E76DC">
      <w:pPr>
        <w:tabs>
          <w:tab w:val="num" w:pos="720"/>
        </w:tabs>
        <w:jc w:val="both"/>
      </w:pPr>
      <w:r w:rsidRPr="005E76DC">
        <w:rPr>
          <w:b/>
          <w:i/>
        </w:rPr>
        <w:t xml:space="preserve">**- </w:t>
      </w:r>
      <w:r w:rsidRPr="005E76DC">
        <w:rPr>
          <w:b/>
        </w:rPr>
        <w:t>Обязательное приложение к ЗАЯВКЕ копии документов удостоверяющих личность:  паспорт, СНИЛС.</w:t>
      </w:r>
    </w:p>
    <w:p w:rsidR="00B252EE" w:rsidRPr="005E76DC" w:rsidRDefault="00B252EE" w:rsidP="00B964E6">
      <w:pPr>
        <w:rPr>
          <w:sz w:val="20"/>
          <w:szCs w:val="20"/>
        </w:rPr>
      </w:pPr>
    </w:p>
    <w:sectPr w:rsidR="00B252EE" w:rsidRPr="005E76DC" w:rsidSect="009C27A5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3095"/>
    <w:multiLevelType w:val="hybridMultilevel"/>
    <w:tmpl w:val="F6EE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D486C"/>
    <w:multiLevelType w:val="hybridMultilevel"/>
    <w:tmpl w:val="3952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84A9E"/>
    <w:multiLevelType w:val="hybridMultilevel"/>
    <w:tmpl w:val="521C8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EAE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2639B"/>
    <w:multiLevelType w:val="hybridMultilevel"/>
    <w:tmpl w:val="03AC1C4A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3735F"/>
    <w:multiLevelType w:val="multilevel"/>
    <w:tmpl w:val="2CA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E6088"/>
    <w:multiLevelType w:val="hybridMultilevel"/>
    <w:tmpl w:val="7D8264FA"/>
    <w:lvl w:ilvl="0" w:tplc="B29212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E2838"/>
    <w:multiLevelType w:val="hybridMultilevel"/>
    <w:tmpl w:val="40824A36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DF"/>
    <w:rsid w:val="00006DA4"/>
    <w:rsid w:val="00013898"/>
    <w:rsid w:val="00014708"/>
    <w:rsid w:val="00035971"/>
    <w:rsid w:val="00064CAC"/>
    <w:rsid w:val="000A0167"/>
    <w:rsid w:val="000A2B95"/>
    <w:rsid w:val="000C610A"/>
    <w:rsid w:val="000D2574"/>
    <w:rsid w:val="000D7C6D"/>
    <w:rsid w:val="000F1013"/>
    <w:rsid w:val="000F5626"/>
    <w:rsid w:val="00107152"/>
    <w:rsid w:val="00124DA5"/>
    <w:rsid w:val="00132453"/>
    <w:rsid w:val="0014150C"/>
    <w:rsid w:val="00146A16"/>
    <w:rsid w:val="001479A0"/>
    <w:rsid w:val="001C0C4C"/>
    <w:rsid w:val="001D7F30"/>
    <w:rsid w:val="001E1AAC"/>
    <w:rsid w:val="00220735"/>
    <w:rsid w:val="00243202"/>
    <w:rsid w:val="002622A7"/>
    <w:rsid w:val="00297D22"/>
    <w:rsid w:val="002B13BB"/>
    <w:rsid w:val="002B3E5B"/>
    <w:rsid w:val="002B617D"/>
    <w:rsid w:val="002D0ABD"/>
    <w:rsid w:val="002D42BD"/>
    <w:rsid w:val="002D79D9"/>
    <w:rsid w:val="00341BCE"/>
    <w:rsid w:val="00355F29"/>
    <w:rsid w:val="00374CC7"/>
    <w:rsid w:val="003E3AF5"/>
    <w:rsid w:val="003F5EEE"/>
    <w:rsid w:val="004156F5"/>
    <w:rsid w:val="0042776F"/>
    <w:rsid w:val="00443A47"/>
    <w:rsid w:val="00470DEE"/>
    <w:rsid w:val="0047729B"/>
    <w:rsid w:val="00486EA3"/>
    <w:rsid w:val="004955EA"/>
    <w:rsid w:val="004A579C"/>
    <w:rsid w:val="004B186E"/>
    <w:rsid w:val="004C41DD"/>
    <w:rsid w:val="004D095E"/>
    <w:rsid w:val="004F02B1"/>
    <w:rsid w:val="005000C2"/>
    <w:rsid w:val="005161BD"/>
    <w:rsid w:val="00551DC4"/>
    <w:rsid w:val="00561CD8"/>
    <w:rsid w:val="005620AE"/>
    <w:rsid w:val="005627C7"/>
    <w:rsid w:val="0056280B"/>
    <w:rsid w:val="00565F8D"/>
    <w:rsid w:val="0057732F"/>
    <w:rsid w:val="005833A8"/>
    <w:rsid w:val="005A1729"/>
    <w:rsid w:val="005A5EA3"/>
    <w:rsid w:val="005B411B"/>
    <w:rsid w:val="005B6FBE"/>
    <w:rsid w:val="005D2E52"/>
    <w:rsid w:val="005E76DC"/>
    <w:rsid w:val="005E7D1E"/>
    <w:rsid w:val="005E7E3A"/>
    <w:rsid w:val="00600219"/>
    <w:rsid w:val="006050B7"/>
    <w:rsid w:val="006056F7"/>
    <w:rsid w:val="00606CDF"/>
    <w:rsid w:val="006075A8"/>
    <w:rsid w:val="00617980"/>
    <w:rsid w:val="0062678C"/>
    <w:rsid w:val="00650877"/>
    <w:rsid w:val="00696E09"/>
    <w:rsid w:val="006D6682"/>
    <w:rsid w:val="006E10B7"/>
    <w:rsid w:val="006F4F95"/>
    <w:rsid w:val="006F7D6A"/>
    <w:rsid w:val="00704A9C"/>
    <w:rsid w:val="00706091"/>
    <w:rsid w:val="00720666"/>
    <w:rsid w:val="007229C3"/>
    <w:rsid w:val="007467BD"/>
    <w:rsid w:val="0075711E"/>
    <w:rsid w:val="00777DA6"/>
    <w:rsid w:val="007829C8"/>
    <w:rsid w:val="0079633C"/>
    <w:rsid w:val="007A557C"/>
    <w:rsid w:val="007D0C6C"/>
    <w:rsid w:val="007E2C6D"/>
    <w:rsid w:val="007F336F"/>
    <w:rsid w:val="007F586F"/>
    <w:rsid w:val="00800B05"/>
    <w:rsid w:val="008615D8"/>
    <w:rsid w:val="00891BE3"/>
    <w:rsid w:val="008A38E6"/>
    <w:rsid w:val="008A7DE6"/>
    <w:rsid w:val="008B17BE"/>
    <w:rsid w:val="008B78C8"/>
    <w:rsid w:val="008F3E7A"/>
    <w:rsid w:val="008F4D36"/>
    <w:rsid w:val="008F675D"/>
    <w:rsid w:val="009011E5"/>
    <w:rsid w:val="00901DD7"/>
    <w:rsid w:val="009217E4"/>
    <w:rsid w:val="00924528"/>
    <w:rsid w:val="00943A78"/>
    <w:rsid w:val="009517D2"/>
    <w:rsid w:val="00961A16"/>
    <w:rsid w:val="00974DEE"/>
    <w:rsid w:val="00986940"/>
    <w:rsid w:val="00992BF2"/>
    <w:rsid w:val="009A2EBF"/>
    <w:rsid w:val="009B1476"/>
    <w:rsid w:val="009C27A5"/>
    <w:rsid w:val="009D6B09"/>
    <w:rsid w:val="00A0180D"/>
    <w:rsid w:val="00A05B0C"/>
    <w:rsid w:val="00A14778"/>
    <w:rsid w:val="00A22F5C"/>
    <w:rsid w:val="00A41EC3"/>
    <w:rsid w:val="00A44EB7"/>
    <w:rsid w:val="00AA61B0"/>
    <w:rsid w:val="00AB0D25"/>
    <w:rsid w:val="00AC2485"/>
    <w:rsid w:val="00AC5118"/>
    <w:rsid w:val="00AD139F"/>
    <w:rsid w:val="00AE6806"/>
    <w:rsid w:val="00B17292"/>
    <w:rsid w:val="00B252EE"/>
    <w:rsid w:val="00B334D0"/>
    <w:rsid w:val="00B44312"/>
    <w:rsid w:val="00B51FAA"/>
    <w:rsid w:val="00B55387"/>
    <w:rsid w:val="00B94A62"/>
    <w:rsid w:val="00B95D2B"/>
    <w:rsid w:val="00B964E6"/>
    <w:rsid w:val="00C06A15"/>
    <w:rsid w:val="00C218E0"/>
    <w:rsid w:val="00C2225F"/>
    <w:rsid w:val="00C27A5A"/>
    <w:rsid w:val="00C4647C"/>
    <w:rsid w:val="00C57860"/>
    <w:rsid w:val="00C63646"/>
    <w:rsid w:val="00C65C49"/>
    <w:rsid w:val="00C74C38"/>
    <w:rsid w:val="00C771CA"/>
    <w:rsid w:val="00C852F2"/>
    <w:rsid w:val="00D06CA8"/>
    <w:rsid w:val="00D13383"/>
    <w:rsid w:val="00D1767C"/>
    <w:rsid w:val="00D22AA8"/>
    <w:rsid w:val="00D243E1"/>
    <w:rsid w:val="00D254F2"/>
    <w:rsid w:val="00D432DF"/>
    <w:rsid w:val="00D7212F"/>
    <w:rsid w:val="00D75A14"/>
    <w:rsid w:val="00D923C3"/>
    <w:rsid w:val="00D92676"/>
    <w:rsid w:val="00D9420D"/>
    <w:rsid w:val="00DA20FD"/>
    <w:rsid w:val="00DA40E0"/>
    <w:rsid w:val="00DB1CB0"/>
    <w:rsid w:val="00DD04D2"/>
    <w:rsid w:val="00DE6D29"/>
    <w:rsid w:val="00E14410"/>
    <w:rsid w:val="00E34D73"/>
    <w:rsid w:val="00E60CF0"/>
    <w:rsid w:val="00ED17E2"/>
    <w:rsid w:val="00ED1F81"/>
    <w:rsid w:val="00ED1FAE"/>
    <w:rsid w:val="00ED5F0B"/>
    <w:rsid w:val="00F24B5F"/>
    <w:rsid w:val="00F3607E"/>
    <w:rsid w:val="00F367D8"/>
    <w:rsid w:val="00F65048"/>
    <w:rsid w:val="00F67603"/>
    <w:rsid w:val="00F7128B"/>
    <w:rsid w:val="00F7326B"/>
    <w:rsid w:val="00F84D38"/>
    <w:rsid w:val="00F86B81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75A8"/>
    <w:pPr>
      <w:widowControl w:val="0"/>
      <w:snapToGrid w:val="0"/>
      <w:spacing w:line="300" w:lineRule="auto"/>
      <w:ind w:firstLine="4020"/>
      <w:jc w:val="both"/>
    </w:pPr>
    <w:rPr>
      <w:sz w:val="22"/>
    </w:rPr>
  </w:style>
  <w:style w:type="paragraph" w:styleId="a4">
    <w:name w:val="Balloon Text"/>
    <w:basedOn w:val="a"/>
    <w:link w:val="a5"/>
    <w:rsid w:val="00D926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267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0D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75A8"/>
    <w:pPr>
      <w:widowControl w:val="0"/>
      <w:snapToGrid w:val="0"/>
      <w:spacing w:line="300" w:lineRule="auto"/>
      <w:ind w:firstLine="4020"/>
      <w:jc w:val="both"/>
    </w:pPr>
    <w:rPr>
      <w:sz w:val="22"/>
    </w:rPr>
  </w:style>
  <w:style w:type="paragraph" w:styleId="a4">
    <w:name w:val="Balloon Text"/>
    <w:basedOn w:val="a"/>
    <w:link w:val="a5"/>
    <w:rsid w:val="00D926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267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0D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50F8-7A18-4C60-B2FB-D4BF9A1B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Скударнова ЕС</cp:lastModifiedBy>
  <cp:revision>2</cp:revision>
  <cp:lastPrinted>2019-04-14T21:33:00Z</cp:lastPrinted>
  <dcterms:created xsi:type="dcterms:W3CDTF">2019-04-17T04:14:00Z</dcterms:created>
  <dcterms:modified xsi:type="dcterms:W3CDTF">2019-04-17T04:14:00Z</dcterms:modified>
</cp:coreProperties>
</file>